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149" w14:textId="77777777" w:rsidR="007E6A71" w:rsidRDefault="007E6A71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5FF9855" w14:textId="77777777" w:rsidR="00457B53" w:rsidRP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>Oświadczenie</w:t>
      </w:r>
    </w:p>
    <w:p w14:paraId="6983DFE0" w14:textId="77777777"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 xml:space="preserve">Dotyczące realizacji zadania w ramach Budżetu obywatelskiego na terenie niestanowiącym </w:t>
      </w:r>
      <w:r w:rsidR="00C325F5">
        <w:rPr>
          <w:rFonts w:ascii="Verdana" w:eastAsia="Times New Roman" w:hAnsi="Verdana" w:cs="Times New Roman"/>
          <w:b/>
          <w:lang w:eastAsia="pl-PL"/>
        </w:rPr>
        <w:t xml:space="preserve">własność </w:t>
      </w:r>
      <w:r>
        <w:rPr>
          <w:rFonts w:ascii="Verdana" w:eastAsia="Times New Roman" w:hAnsi="Verdana" w:cs="Times New Roman"/>
          <w:b/>
          <w:lang w:eastAsia="pl-PL"/>
        </w:rPr>
        <w:t>Gminy Opole L</w:t>
      </w:r>
      <w:r w:rsidRPr="0047221E">
        <w:rPr>
          <w:rFonts w:ascii="Verdana" w:eastAsia="Times New Roman" w:hAnsi="Verdana" w:cs="Times New Roman"/>
          <w:b/>
          <w:lang w:eastAsia="pl-PL"/>
        </w:rPr>
        <w:t>ubelskie</w:t>
      </w:r>
    </w:p>
    <w:p w14:paraId="03307CE7" w14:textId="77777777"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6346C4D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.</w:t>
      </w:r>
    </w:p>
    <w:p w14:paraId="542BC3A1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(</w:t>
      </w:r>
      <w:r w:rsidR="00935348">
        <w:rPr>
          <w:rFonts w:ascii="Verdana" w:eastAsia="Times New Roman" w:hAnsi="Verdana" w:cs="Times New Roman"/>
          <w:sz w:val="16"/>
          <w:szCs w:val="16"/>
          <w:lang w:eastAsia="pl-PL"/>
        </w:rPr>
        <w:t>imię i nazwisko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14:paraId="2DFCD96C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82DC738" w14:textId="77777777" w:rsidR="0047221E" w:rsidRDefault="0047221E" w:rsidP="0047221E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yraża zgodę na realizację na nieruchomości położonej w …………………………………</w:t>
      </w:r>
      <w:proofErr w:type="gramStart"/>
      <w:r>
        <w:rPr>
          <w:rFonts w:ascii="Verdana" w:eastAsia="Times New Roman" w:hAnsi="Verdana" w:cs="Times New Roman"/>
          <w:lang w:eastAsia="pl-PL"/>
        </w:rPr>
        <w:t>…….</w:t>
      </w:r>
      <w:proofErr w:type="gramEnd"/>
      <w:r>
        <w:rPr>
          <w:rFonts w:ascii="Verdana" w:eastAsia="Times New Roman" w:hAnsi="Verdana" w:cs="Times New Roman"/>
          <w:lang w:eastAsia="pl-PL"/>
        </w:rPr>
        <w:t>. przy ulicy ……………………………………</w:t>
      </w:r>
      <w:proofErr w:type="gramStart"/>
      <w:r>
        <w:rPr>
          <w:rFonts w:ascii="Verdana" w:eastAsia="Times New Roman" w:hAnsi="Verdana" w:cs="Times New Roman"/>
          <w:lang w:eastAsia="pl-PL"/>
        </w:rPr>
        <w:t>…….</w:t>
      </w:r>
      <w:proofErr w:type="gramEnd"/>
      <w:r>
        <w:rPr>
          <w:rFonts w:ascii="Verdana" w:eastAsia="Times New Roman" w:hAnsi="Verdana" w:cs="Times New Roman"/>
          <w:lang w:eastAsia="pl-PL"/>
        </w:rPr>
        <w:t>, stanowiącej działkę nr ew. …………………………………, obręb …………..……………………, dla której Sąd Rejonowy w ………………………</w:t>
      </w:r>
      <w:r w:rsidR="00AA5B31">
        <w:rPr>
          <w:rFonts w:ascii="Verdana" w:eastAsia="Times New Roman" w:hAnsi="Verdana" w:cs="Times New Roman"/>
          <w:lang w:eastAsia="pl-PL"/>
        </w:rPr>
        <w:t>…….</w:t>
      </w:r>
      <w:r>
        <w:rPr>
          <w:rFonts w:ascii="Verdana" w:eastAsia="Times New Roman" w:hAnsi="Verdana" w:cs="Times New Roman"/>
          <w:lang w:eastAsia="pl-PL"/>
        </w:rPr>
        <w:t>.. IV Wydział Ksiąg Wieczystych prowadzi księgę wieczystą KW nr ………………….. o powierzchni …………………………………. m</w:t>
      </w:r>
      <w:r>
        <w:rPr>
          <w:rFonts w:ascii="Verdana" w:eastAsia="Times New Roman" w:hAnsi="Verdana" w:cs="Times New Roman"/>
          <w:vertAlign w:val="superscript"/>
          <w:lang w:eastAsia="pl-PL"/>
        </w:rPr>
        <w:t>2</w:t>
      </w:r>
      <w:r>
        <w:rPr>
          <w:rFonts w:ascii="Verdana" w:eastAsia="Times New Roman" w:hAnsi="Verdana" w:cs="Times New Roman"/>
          <w:lang w:eastAsia="pl-PL"/>
        </w:rPr>
        <w:t xml:space="preserve">, zadania: </w:t>
      </w:r>
    </w:p>
    <w:p w14:paraId="6F409804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C14C824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„………………………………………………………………………………………………………………………………..</w:t>
      </w:r>
    </w:p>
    <w:p w14:paraId="644EDC20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405FA9AB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0FCCA22" w14:textId="77777777"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”</w:t>
      </w:r>
    </w:p>
    <w:p w14:paraId="6CE338FD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nazwa zadania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14:paraId="640E3C6B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130AE1D" w14:textId="77777777" w:rsidR="0047221E" w:rsidRDefault="00AE3392" w:rsidP="00AE3392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świadcza, ż</w:t>
      </w:r>
      <w:r w:rsidR="00935348">
        <w:rPr>
          <w:rFonts w:ascii="Verdana" w:eastAsia="Times New Roman" w:hAnsi="Verdana" w:cs="Times New Roman"/>
          <w:lang w:eastAsia="pl-PL"/>
        </w:rPr>
        <w:t>e zapoznał się z treścią Umowy u</w:t>
      </w:r>
      <w:r>
        <w:rPr>
          <w:rFonts w:ascii="Verdana" w:eastAsia="Times New Roman" w:hAnsi="Verdana" w:cs="Times New Roman"/>
          <w:lang w:eastAsia="pl-PL"/>
        </w:rPr>
        <w:t xml:space="preserve">życzenia oraz zobowiązuje się do jej </w:t>
      </w:r>
      <w:r w:rsidR="00AF18B0">
        <w:rPr>
          <w:rFonts w:ascii="Verdana" w:eastAsia="Times New Roman" w:hAnsi="Verdana" w:cs="Times New Roman"/>
          <w:lang w:eastAsia="pl-PL"/>
        </w:rPr>
        <w:t>zawarcia</w:t>
      </w:r>
      <w:r>
        <w:rPr>
          <w:rFonts w:ascii="Verdana" w:eastAsia="Times New Roman" w:hAnsi="Verdana" w:cs="Times New Roman"/>
          <w:lang w:eastAsia="pl-PL"/>
        </w:rPr>
        <w:t xml:space="preserve"> w przypadku przyznania środków na realizację wyżej wymienionego zadania. </w:t>
      </w:r>
    </w:p>
    <w:p w14:paraId="13944ED4" w14:textId="77777777"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3BA0C8A6" w14:textId="77777777"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223E5389" w14:textId="77777777" w:rsidR="00AE3392" w:rsidRDefault="0093730D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</w:t>
      </w:r>
      <w:r w:rsidR="00AE3392">
        <w:rPr>
          <w:rFonts w:ascii="Verdana" w:eastAsia="Times New Roman" w:hAnsi="Verdana" w:cs="Times New Roman"/>
          <w:lang w:eastAsia="pl-PL"/>
        </w:rPr>
        <w:t>…………………….</w:t>
      </w:r>
    </w:p>
    <w:p w14:paraId="4C177055" w14:textId="0630DDCA" w:rsidR="00AE3392" w:rsidRPr="00AE3392" w:rsidRDefault="0093730D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Podpis osoby uprawnionej</w:t>
      </w:r>
      <w:r w:rsidR="00AE3392"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3A3D443F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>do złożenia oświadczenia)</w:t>
      </w:r>
    </w:p>
    <w:p w14:paraId="5B6FF6C8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715B44F3" w14:textId="77777777"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</w:p>
    <w:p w14:paraId="55710680" w14:textId="77777777" w:rsidR="00AE3392" w:rsidRP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ole Lubelskie, dnia …………………………………</w:t>
      </w:r>
    </w:p>
    <w:p w14:paraId="6C134FD0" w14:textId="77777777"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BE9CD4F" w14:textId="77777777"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3761529" w14:textId="77777777"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sectPr w:rsidR="0047221E" w:rsidRPr="004722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5E17" w14:textId="77777777" w:rsidR="0027623F" w:rsidRDefault="0027623F" w:rsidP="007E6A71">
      <w:pPr>
        <w:spacing w:after="0" w:line="240" w:lineRule="auto"/>
      </w:pPr>
      <w:r>
        <w:separator/>
      </w:r>
    </w:p>
  </w:endnote>
  <w:endnote w:type="continuationSeparator" w:id="0">
    <w:p w14:paraId="576066E6" w14:textId="77777777" w:rsidR="0027623F" w:rsidRDefault="0027623F" w:rsidP="007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2175" w14:textId="77777777" w:rsidR="0027623F" w:rsidRDefault="0027623F" w:rsidP="007E6A71">
      <w:pPr>
        <w:spacing w:after="0" w:line="240" w:lineRule="auto"/>
      </w:pPr>
      <w:r>
        <w:separator/>
      </w:r>
    </w:p>
  </w:footnote>
  <w:footnote w:type="continuationSeparator" w:id="0">
    <w:p w14:paraId="13C56DF0" w14:textId="77777777" w:rsidR="0027623F" w:rsidRDefault="0027623F" w:rsidP="007E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7F5" w14:textId="4E9D8937" w:rsidR="007E6A71" w:rsidRPr="005F1EA0" w:rsidRDefault="007E6A71" w:rsidP="007E6A71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Załącznik </w:t>
    </w:r>
    <w:r w:rsidRPr="00D64690">
      <w:rPr>
        <w:rFonts w:ascii="Calibri" w:hAnsi="Calibri" w:cs="Calibri"/>
      </w:rPr>
      <w:t xml:space="preserve">nr 2 do Zarządzenia Nr </w:t>
    </w:r>
    <w:r w:rsidR="00831903">
      <w:rPr>
        <w:rFonts w:ascii="Calibri" w:hAnsi="Calibri" w:cs="Calibri"/>
      </w:rPr>
      <w:t>621</w:t>
    </w:r>
    <w:r w:rsidR="00781828" w:rsidRPr="00D64690">
      <w:rPr>
        <w:rFonts w:ascii="Calibri" w:hAnsi="Calibri" w:cs="Calibri"/>
      </w:rPr>
      <w:t>/202</w:t>
    </w:r>
    <w:r w:rsidR="00234546">
      <w:rPr>
        <w:rFonts w:ascii="Calibri" w:hAnsi="Calibri" w:cs="Calibri"/>
      </w:rPr>
      <w:t>3</w:t>
    </w:r>
    <w:r w:rsidR="00781828" w:rsidRPr="00D64690">
      <w:rPr>
        <w:rFonts w:ascii="Calibri" w:hAnsi="Calibri" w:cs="Calibri"/>
      </w:rPr>
      <w:t xml:space="preserve"> z dnia </w:t>
    </w:r>
    <w:r w:rsidR="00234546">
      <w:rPr>
        <w:rFonts w:ascii="Calibri" w:hAnsi="Calibri" w:cs="Calibri"/>
      </w:rPr>
      <w:t>7</w:t>
    </w:r>
    <w:r w:rsidR="00583D04" w:rsidRPr="00D64690">
      <w:rPr>
        <w:rFonts w:ascii="Calibri" w:hAnsi="Calibri" w:cs="Calibri"/>
      </w:rPr>
      <w:t xml:space="preserve"> sierpnia</w:t>
    </w:r>
    <w:r w:rsidR="00781828" w:rsidRPr="00D64690">
      <w:rPr>
        <w:rFonts w:ascii="Calibri" w:hAnsi="Calibri" w:cs="Calibri"/>
      </w:rPr>
      <w:t xml:space="preserve"> 202</w:t>
    </w:r>
    <w:r w:rsidR="00234546">
      <w:rPr>
        <w:rFonts w:ascii="Calibri" w:hAnsi="Calibri" w:cs="Calibri"/>
      </w:rPr>
      <w:t>3</w:t>
    </w:r>
    <w:r w:rsidRPr="00D64690">
      <w:rPr>
        <w:rFonts w:ascii="Calibri" w:hAnsi="Calibri" w:cs="Calibri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1E"/>
    <w:rsid w:val="00036E88"/>
    <w:rsid w:val="00070981"/>
    <w:rsid w:val="000C46DC"/>
    <w:rsid w:val="000F3312"/>
    <w:rsid w:val="001E46AF"/>
    <w:rsid w:val="00203D05"/>
    <w:rsid w:val="00234546"/>
    <w:rsid w:val="00266355"/>
    <w:rsid w:val="0027623F"/>
    <w:rsid w:val="003532BB"/>
    <w:rsid w:val="003D37C3"/>
    <w:rsid w:val="0042516A"/>
    <w:rsid w:val="00457B53"/>
    <w:rsid w:val="0047221E"/>
    <w:rsid w:val="00583D04"/>
    <w:rsid w:val="00602B78"/>
    <w:rsid w:val="0060327F"/>
    <w:rsid w:val="006158CE"/>
    <w:rsid w:val="00632BD0"/>
    <w:rsid w:val="00781828"/>
    <w:rsid w:val="007E6A71"/>
    <w:rsid w:val="0080019E"/>
    <w:rsid w:val="008138B2"/>
    <w:rsid w:val="00831903"/>
    <w:rsid w:val="008520DA"/>
    <w:rsid w:val="00866DD9"/>
    <w:rsid w:val="008763AD"/>
    <w:rsid w:val="00894FA2"/>
    <w:rsid w:val="00921CE4"/>
    <w:rsid w:val="00926C33"/>
    <w:rsid w:val="00935348"/>
    <w:rsid w:val="0093730D"/>
    <w:rsid w:val="009A4DF8"/>
    <w:rsid w:val="00A113AD"/>
    <w:rsid w:val="00AA5B31"/>
    <w:rsid w:val="00AE3392"/>
    <w:rsid w:val="00AF18B0"/>
    <w:rsid w:val="00C26FE3"/>
    <w:rsid w:val="00C325F5"/>
    <w:rsid w:val="00D64690"/>
    <w:rsid w:val="00DB627E"/>
    <w:rsid w:val="00F456B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D889"/>
  <w15:chartTrackingRefBased/>
  <w15:docId w15:val="{AC441B94-C367-4168-8FEA-E15ADAA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A71"/>
  </w:style>
  <w:style w:type="paragraph" w:styleId="Stopka">
    <w:name w:val="footer"/>
    <w:basedOn w:val="Normalny"/>
    <w:link w:val="Stopka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BE1D-C108-4956-87FE-EEF7D74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Agnieszka</dc:creator>
  <cp:keywords/>
  <dc:description/>
  <cp:lastModifiedBy>K080 umopole</cp:lastModifiedBy>
  <cp:revision>16</cp:revision>
  <cp:lastPrinted>2023-08-04T07:14:00Z</cp:lastPrinted>
  <dcterms:created xsi:type="dcterms:W3CDTF">2021-05-27T09:08:00Z</dcterms:created>
  <dcterms:modified xsi:type="dcterms:W3CDTF">2023-08-04T08:26:00Z</dcterms:modified>
</cp:coreProperties>
</file>